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D2FDE" w14:textId="5D559C7F" w:rsidR="003D7A7F" w:rsidRPr="00E94EE1" w:rsidRDefault="003D7A7F" w:rsidP="003D7A7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94EE1">
        <w:rPr>
          <w:rFonts w:ascii="Times New Roman" w:hAnsi="Times New Roman" w:cs="Times New Roman"/>
          <w:i/>
          <w:sz w:val="20"/>
          <w:szCs w:val="24"/>
        </w:rPr>
        <w:t xml:space="preserve">Załącznik </w:t>
      </w:r>
      <w:r w:rsidR="00A24CFD" w:rsidRPr="00E94EE1">
        <w:rPr>
          <w:rFonts w:ascii="Times New Roman" w:hAnsi="Times New Roman" w:cs="Times New Roman"/>
          <w:i/>
          <w:sz w:val="20"/>
          <w:szCs w:val="24"/>
        </w:rPr>
        <w:t>nr</w:t>
      </w:r>
      <w:r w:rsidR="00CE7BC9">
        <w:rPr>
          <w:rFonts w:ascii="Times New Roman" w:hAnsi="Times New Roman" w:cs="Times New Roman"/>
          <w:i/>
          <w:sz w:val="20"/>
          <w:szCs w:val="24"/>
        </w:rPr>
        <w:t xml:space="preserve"> 5</w:t>
      </w:r>
      <w:r w:rsidRPr="00E94EE1">
        <w:rPr>
          <w:rFonts w:ascii="Times New Roman" w:hAnsi="Times New Roman" w:cs="Times New Roman"/>
          <w:i/>
          <w:sz w:val="20"/>
          <w:szCs w:val="24"/>
        </w:rPr>
        <w:t xml:space="preserve"> do Ogłoszenia o naborze wniosków nr </w:t>
      </w:r>
      <w:r w:rsidR="00E564F6">
        <w:rPr>
          <w:rFonts w:ascii="Times New Roman" w:hAnsi="Times New Roman" w:cs="Times New Roman"/>
          <w:i/>
          <w:sz w:val="20"/>
          <w:szCs w:val="24"/>
        </w:rPr>
        <w:t>1</w:t>
      </w:r>
      <w:r w:rsidRPr="00E94EE1">
        <w:rPr>
          <w:rFonts w:ascii="Times New Roman" w:hAnsi="Times New Roman" w:cs="Times New Roman"/>
          <w:i/>
          <w:sz w:val="20"/>
          <w:szCs w:val="24"/>
        </w:rPr>
        <w:t>/20</w:t>
      </w:r>
      <w:r w:rsidR="00E564F6">
        <w:rPr>
          <w:rFonts w:ascii="Times New Roman" w:hAnsi="Times New Roman" w:cs="Times New Roman"/>
          <w:i/>
          <w:sz w:val="20"/>
          <w:szCs w:val="24"/>
        </w:rPr>
        <w:t>21</w:t>
      </w:r>
    </w:p>
    <w:p w14:paraId="2E72432C" w14:textId="77777777" w:rsidR="003D7A7F" w:rsidRPr="0032205F" w:rsidRDefault="003D7A7F" w:rsidP="003D7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87BB8F" w14:textId="77777777" w:rsidR="003D7A7F" w:rsidRPr="0032205F" w:rsidRDefault="003D7A7F" w:rsidP="003D7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334F38" w14:textId="77777777" w:rsidR="003D7A7F" w:rsidRPr="0079109B" w:rsidRDefault="003D7A7F" w:rsidP="003D7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F4C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 xml:space="preserve">wnioskodawcy </w:t>
      </w:r>
      <w:r w:rsidR="00A11614">
        <w:rPr>
          <w:rFonts w:ascii="Times New Roman" w:hAnsi="Times New Roman" w:cs="Times New Roman"/>
          <w:b/>
          <w:sz w:val="24"/>
          <w:szCs w:val="24"/>
        </w:rPr>
        <w:t xml:space="preserve">potwierdzające miejsce </w:t>
      </w:r>
      <w:r w:rsidR="00A11614" w:rsidRPr="00E94EE1">
        <w:rPr>
          <w:rFonts w:ascii="Times New Roman" w:hAnsi="Times New Roman" w:cs="Times New Roman"/>
          <w:b/>
          <w:sz w:val="24"/>
          <w:szCs w:val="24"/>
        </w:rPr>
        <w:t>zamieszkania</w:t>
      </w:r>
      <w:r w:rsidR="00B77989" w:rsidRPr="00E94EE1">
        <w:rPr>
          <w:rFonts w:ascii="Times New Roman" w:hAnsi="Times New Roman" w:cs="Times New Roman"/>
          <w:b/>
          <w:sz w:val="24"/>
          <w:szCs w:val="24"/>
        </w:rPr>
        <w:t xml:space="preserve"> i/lub ma siedzibę* na</w:t>
      </w:r>
      <w:r w:rsidR="00B77989">
        <w:rPr>
          <w:rFonts w:ascii="Times New Roman" w:hAnsi="Times New Roman" w:cs="Times New Roman"/>
          <w:b/>
          <w:sz w:val="24"/>
          <w:szCs w:val="24"/>
        </w:rPr>
        <w:t xml:space="preserve"> obszarze LSR </w:t>
      </w:r>
      <w:r w:rsidR="00A11614">
        <w:rPr>
          <w:rFonts w:ascii="Times New Roman" w:hAnsi="Times New Roman" w:cs="Times New Roman"/>
          <w:b/>
          <w:sz w:val="24"/>
          <w:szCs w:val="24"/>
        </w:rPr>
        <w:t>od co najmniej 12 miesięcy</w:t>
      </w:r>
      <w:r w:rsidR="00B779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72CAF9" w14:textId="77777777" w:rsidR="003D7A7F" w:rsidRDefault="003D7A7F" w:rsidP="003D7A7F">
      <w:pPr>
        <w:tabs>
          <w:tab w:val="left" w:pos="15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FE16BB4" w14:textId="77777777" w:rsidR="003D7A7F" w:rsidRDefault="003D7A7F" w:rsidP="003D7A7F">
      <w:pPr>
        <w:tabs>
          <w:tab w:val="left" w:pos="15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5EDA98A" w14:textId="77777777" w:rsidR="003D7A7F" w:rsidRPr="00D750C7" w:rsidRDefault="003D7A7F" w:rsidP="003D7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 niżej podpisan</w:t>
      </w:r>
      <w:r w:rsidR="00121370">
        <w:rPr>
          <w:rFonts w:ascii="Times New Roman" w:eastAsia="Times New Roman" w:hAnsi="Times New Roman" w:cs="Times New Roman"/>
          <w:sz w:val="24"/>
          <w:szCs w:val="24"/>
        </w:rPr>
        <w:t>y/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75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8DE21B" w14:textId="77777777" w:rsidR="003D7A7F" w:rsidRDefault="003D7A7F" w:rsidP="003D7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2810E1" w14:textId="77777777" w:rsidR="003D7A7F" w:rsidRPr="00D750C7" w:rsidRDefault="003D7A7F" w:rsidP="003D7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0C7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  <w:r w:rsidRPr="00D750C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.…</w:t>
      </w:r>
    </w:p>
    <w:p w14:paraId="131C773C" w14:textId="77777777" w:rsidR="003D7A7F" w:rsidRPr="00D750C7" w:rsidRDefault="003D7A7F" w:rsidP="003D7A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4"/>
        </w:rPr>
        <w:t>Imię i nazwisko wnioskodawcy</w:t>
      </w:r>
    </w:p>
    <w:p w14:paraId="4616F710" w14:textId="77777777" w:rsidR="003D7A7F" w:rsidRDefault="003D7A7F" w:rsidP="003D7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10F87A" w14:textId="77777777" w:rsidR="00121370" w:rsidRPr="00D750C7" w:rsidRDefault="003D7A7F" w:rsidP="003D7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gitymująca się dowodem osobistym/paszportem</w:t>
      </w:r>
      <w:r w:rsidR="00B77989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D750C7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>……….……………………………….</w:t>
      </w:r>
    </w:p>
    <w:p w14:paraId="78194E16" w14:textId="77777777" w:rsidR="003D7A7F" w:rsidRDefault="003D7A7F" w:rsidP="003D7A7F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i/>
          <w:sz w:val="20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4"/>
        </w:rPr>
        <w:t>Seria i numer dokumentu tożsamości</w:t>
      </w:r>
    </w:p>
    <w:p w14:paraId="7DD5A63D" w14:textId="77777777" w:rsidR="003D7A7F" w:rsidRDefault="003D7A7F" w:rsidP="003D7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5762EE" w14:textId="77777777" w:rsidR="003D7A7F" w:rsidRPr="00D750C7" w:rsidRDefault="003D7A7F" w:rsidP="003D7A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7B062D" w14:textId="77777777" w:rsidR="003D7A7F" w:rsidRDefault="003D7A7F" w:rsidP="003D7A7F">
      <w:pPr>
        <w:tabs>
          <w:tab w:val="left" w:pos="1515"/>
        </w:tabs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Świadom</w:t>
      </w:r>
      <w:r w:rsidR="00121370">
        <w:rPr>
          <w:rFonts w:ascii="Times New Roman" w:eastAsia="Times New Roman" w:hAnsi="Times New Roman" w:cs="Times New Roman"/>
          <w:sz w:val="24"/>
          <w:szCs w:val="24"/>
        </w:rPr>
        <w:t>y/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C1FDA">
        <w:rPr>
          <w:rFonts w:ascii="Times New Roman" w:eastAsia="Times New Roman" w:hAnsi="Times New Roman" w:cs="Times New Roman"/>
          <w:sz w:val="24"/>
          <w:szCs w:val="24"/>
        </w:rPr>
        <w:t xml:space="preserve"> odpowiedzialności karnej wynikającej z art. 233 Kodeksu Karnego przewidującego karę pozbawienia wolności za składanie fałszywych zeznań</w:t>
      </w:r>
    </w:p>
    <w:p w14:paraId="59A8AB49" w14:textId="77777777" w:rsidR="003D7A7F" w:rsidRPr="00372F4C" w:rsidRDefault="003D7A7F" w:rsidP="003D7A7F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2F4C">
        <w:rPr>
          <w:rFonts w:ascii="Times New Roman" w:hAnsi="Times New Roman" w:cs="Times New Roman"/>
          <w:b/>
          <w:bCs/>
          <w:sz w:val="24"/>
          <w:szCs w:val="24"/>
        </w:rPr>
        <w:t>oświadczam, iż</w:t>
      </w:r>
    </w:p>
    <w:p w14:paraId="36BFFF8A" w14:textId="77777777" w:rsidR="00A11614" w:rsidRPr="00E94EE1" w:rsidRDefault="003D7A7F" w:rsidP="00C13AFD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związku z ubieganiem się o </w:t>
      </w:r>
      <w:r w:rsidRPr="00965F71">
        <w:rPr>
          <w:rFonts w:ascii="Times New Roman" w:eastAsia="Times New Roman" w:hAnsi="Times New Roman" w:cs="Times New Roman"/>
          <w:sz w:val="24"/>
          <w:szCs w:val="24"/>
        </w:rPr>
        <w:t>przyznanie pomo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5F71">
        <w:rPr>
          <w:rFonts w:ascii="Times New Roman" w:eastAsia="Times New Roman" w:hAnsi="Times New Roman" w:cs="Times New Roman"/>
          <w:bCs/>
          <w:sz w:val="24"/>
          <w:szCs w:val="24"/>
        </w:rPr>
        <w:t xml:space="preserve">w ramach poddziałania </w:t>
      </w:r>
      <w:r w:rsidRPr="00965F71">
        <w:rPr>
          <w:rFonts w:ascii="Times New Roman" w:eastAsia="Times New Roman" w:hAnsi="Times New Roman" w:cs="Times New Roman"/>
          <w:bCs/>
          <w:i/>
          <w:sz w:val="24"/>
          <w:szCs w:val="24"/>
        </w:rPr>
        <w:t>19.2 „Wsparcie na wdrażanie operacji w ramach strategii rozwoju lokalnego kierowanego przez społeczność”</w:t>
      </w:r>
      <w:r w:rsidRPr="00965F71">
        <w:rPr>
          <w:rFonts w:ascii="Times New Roman" w:eastAsia="Times New Roman" w:hAnsi="Times New Roman" w:cs="Times New Roman"/>
          <w:bCs/>
          <w:sz w:val="24"/>
          <w:szCs w:val="24"/>
        </w:rPr>
        <w:t xml:space="preserve"> objętego </w:t>
      </w:r>
      <w:r w:rsidRPr="00E94EE1">
        <w:rPr>
          <w:rFonts w:ascii="Times New Roman" w:eastAsia="Times New Roman" w:hAnsi="Times New Roman" w:cs="Times New Roman"/>
          <w:bCs/>
          <w:sz w:val="24"/>
          <w:szCs w:val="24"/>
        </w:rPr>
        <w:t>Programem Rozwoju Obszarów Wiejskich na lata 2014-2020</w:t>
      </w:r>
      <w:r w:rsidR="00C13AFD" w:rsidRPr="00E94EE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A11614" w:rsidRPr="00E94EE1">
        <w:rPr>
          <w:rFonts w:ascii="Times New Roman" w:eastAsia="Times New Roman" w:hAnsi="Times New Roman" w:cs="Times New Roman"/>
          <w:sz w:val="24"/>
          <w:szCs w:val="24"/>
        </w:rPr>
        <w:t xml:space="preserve">zamieszkuje na obszarze </w:t>
      </w:r>
      <w:r w:rsidR="00A11614" w:rsidRPr="00CE7BC9">
        <w:rPr>
          <w:rFonts w:ascii="Times New Roman" w:eastAsia="Times New Roman" w:hAnsi="Times New Roman" w:cs="Times New Roman"/>
          <w:sz w:val="24"/>
          <w:szCs w:val="24"/>
        </w:rPr>
        <w:t xml:space="preserve">LSR </w:t>
      </w:r>
      <w:r w:rsidR="00B77989" w:rsidRPr="00CE7BC9">
        <w:rPr>
          <w:rFonts w:ascii="Times New Roman" w:hAnsi="Times New Roman" w:cs="Times New Roman"/>
          <w:sz w:val="24"/>
          <w:szCs w:val="24"/>
        </w:rPr>
        <w:t xml:space="preserve">i/lub ma siedzibę* </w:t>
      </w:r>
      <w:r w:rsidR="00A11614" w:rsidRPr="00CE7BC9">
        <w:rPr>
          <w:rFonts w:ascii="Times New Roman" w:eastAsia="Times New Roman" w:hAnsi="Times New Roman" w:cs="Times New Roman"/>
          <w:sz w:val="24"/>
          <w:szCs w:val="24"/>
        </w:rPr>
        <w:t>(</w:t>
      </w:r>
      <w:r w:rsidR="00A11614" w:rsidRPr="00E94EE1">
        <w:rPr>
          <w:rFonts w:ascii="Times New Roman" w:eastAsia="Times New Roman" w:hAnsi="Times New Roman" w:cs="Times New Roman"/>
          <w:sz w:val="24"/>
          <w:szCs w:val="24"/>
        </w:rPr>
        <w:t>obszar Lokalnej Grupy Działania „Rozwój Ziemi Lubaczowski</w:t>
      </w:r>
      <w:r w:rsidR="00B77989" w:rsidRPr="00E94EE1">
        <w:rPr>
          <w:rFonts w:ascii="Times New Roman" w:eastAsia="Times New Roman" w:hAnsi="Times New Roman" w:cs="Times New Roman"/>
          <w:sz w:val="24"/>
          <w:szCs w:val="24"/>
        </w:rPr>
        <w:t xml:space="preserve">ej” od co najmniej 12 miesięcy. </w:t>
      </w:r>
    </w:p>
    <w:p w14:paraId="7EBB19CF" w14:textId="77777777" w:rsidR="00121370" w:rsidRPr="00C13AFD" w:rsidRDefault="00A11614" w:rsidP="00C13AFD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94EE1">
        <w:rPr>
          <w:rFonts w:ascii="Times New Roman" w:eastAsia="Times New Roman" w:hAnsi="Times New Roman" w:cs="Times New Roman"/>
          <w:sz w:val="24"/>
          <w:szCs w:val="24"/>
        </w:rPr>
        <w:t>W załączeniu przedkładam dokumenty</w:t>
      </w:r>
      <w:r w:rsidR="00200207" w:rsidRPr="00E94EE1">
        <w:rPr>
          <w:rFonts w:ascii="Times New Roman" w:eastAsia="Times New Roman" w:hAnsi="Times New Roman" w:cs="Times New Roman"/>
          <w:sz w:val="24"/>
          <w:szCs w:val="24"/>
        </w:rPr>
        <w:t>/kserokopie dokumentów</w:t>
      </w:r>
      <w:r w:rsidR="00B77989" w:rsidRPr="00E94EE1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E94EE1">
        <w:rPr>
          <w:rFonts w:ascii="Times New Roman" w:eastAsia="Times New Roman" w:hAnsi="Times New Roman" w:cs="Times New Roman"/>
          <w:sz w:val="24"/>
          <w:szCs w:val="24"/>
        </w:rPr>
        <w:t xml:space="preserve"> potwierdzające miejsce zamieszkania</w:t>
      </w:r>
      <w:r w:rsidR="00B77989" w:rsidRPr="00E94EE1">
        <w:rPr>
          <w:rFonts w:ascii="Times New Roman" w:eastAsia="Times New Roman" w:hAnsi="Times New Roman" w:cs="Times New Roman"/>
          <w:sz w:val="24"/>
          <w:szCs w:val="24"/>
        </w:rPr>
        <w:t xml:space="preserve"> i/lub ma siedzibę*</w:t>
      </w:r>
      <w:r w:rsidRPr="00E94EE1">
        <w:rPr>
          <w:rFonts w:ascii="Times New Roman" w:eastAsia="Times New Roman" w:hAnsi="Times New Roman" w:cs="Times New Roman"/>
          <w:sz w:val="24"/>
          <w:szCs w:val="24"/>
        </w:rPr>
        <w:t xml:space="preserve"> na obszarz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SR od co najmniej 12 miesięcy.</w:t>
      </w:r>
    </w:p>
    <w:p w14:paraId="6ADA21BE" w14:textId="77777777" w:rsidR="00121370" w:rsidRDefault="00121370" w:rsidP="00C13AFD">
      <w:pPr>
        <w:spacing w:after="0" w:line="36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4D4D667E" w14:textId="77777777" w:rsidR="00121370" w:rsidRDefault="00121370" w:rsidP="003D7A7F">
      <w:pPr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61BBFA" w14:textId="77777777" w:rsidR="003D7A7F" w:rsidRDefault="003D7A7F" w:rsidP="003D7A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75353F" w14:textId="77777777" w:rsidR="003D7A7F" w:rsidRDefault="003D7A7F" w:rsidP="003D7A7F">
      <w:pPr>
        <w:spacing w:after="1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887A0B" w14:textId="77777777" w:rsidR="003D7A7F" w:rsidRDefault="003D7A7F" w:rsidP="003D7A7F">
      <w:pPr>
        <w:spacing w:after="1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BECEC3" w14:textId="77777777" w:rsidR="003D7A7F" w:rsidRDefault="003D7A7F" w:rsidP="003D7A7F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090EF5B8" w14:textId="77777777" w:rsidR="003D7A7F" w:rsidRPr="004B4F1C" w:rsidRDefault="003D7A7F" w:rsidP="003D7A7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B4F1C">
        <w:rPr>
          <w:rFonts w:ascii="Times New Roman" w:eastAsia="Times New Roman" w:hAnsi="Times New Roman" w:cs="Times New Roman"/>
          <w:iCs/>
          <w:sz w:val="24"/>
          <w:szCs w:val="24"/>
        </w:rPr>
        <w:t>……………………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….</w:t>
      </w:r>
      <w:r w:rsidRPr="004B4F1C">
        <w:rPr>
          <w:rFonts w:ascii="Times New Roman" w:eastAsia="Times New Roman" w:hAnsi="Times New Roman" w:cs="Times New Roman"/>
          <w:iCs/>
          <w:sz w:val="24"/>
          <w:szCs w:val="24"/>
        </w:rPr>
        <w:t>………..</w:t>
      </w:r>
      <w:r w:rsidRPr="004B4F1C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4B4F1C">
        <w:rPr>
          <w:rFonts w:ascii="Times New Roman" w:eastAsia="Times New Roman" w:hAnsi="Times New Roman" w:cs="Times New Roman"/>
          <w:iCs/>
          <w:sz w:val="24"/>
          <w:szCs w:val="24"/>
        </w:rPr>
        <w:tab/>
        <w:t>.....................................................</w:t>
      </w:r>
    </w:p>
    <w:p w14:paraId="1DF55662" w14:textId="77777777" w:rsidR="003D7A7F" w:rsidRPr="004B4F1C" w:rsidRDefault="003D7A7F" w:rsidP="003D7A7F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F1C">
        <w:rPr>
          <w:rFonts w:ascii="Times New Roman" w:eastAsia="Times New Roman" w:hAnsi="Times New Roman" w:cs="Times New Roman"/>
          <w:iCs/>
          <w:sz w:val="20"/>
          <w:szCs w:val="24"/>
        </w:rPr>
        <w:t>(Miejscowość, data)</w:t>
      </w:r>
      <w:r w:rsidRPr="004B4F1C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4B4F1C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</w:t>
      </w:r>
      <w:r w:rsidRPr="004B4F1C">
        <w:rPr>
          <w:rFonts w:ascii="Times New Roman" w:eastAsia="Times New Roman" w:hAnsi="Times New Roman" w:cs="Times New Roman"/>
          <w:iCs/>
          <w:sz w:val="20"/>
          <w:szCs w:val="24"/>
        </w:rPr>
        <w:t>(</w:t>
      </w:r>
      <w:r w:rsidR="00F20A23">
        <w:rPr>
          <w:rFonts w:ascii="Times New Roman" w:eastAsia="Times New Roman" w:hAnsi="Times New Roman" w:cs="Times New Roman"/>
          <w:iCs/>
          <w:sz w:val="20"/>
          <w:szCs w:val="24"/>
        </w:rPr>
        <w:t>P</w:t>
      </w:r>
      <w:r w:rsidRPr="004B4F1C">
        <w:rPr>
          <w:rFonts w:ascii="Times New Roman" w:eastAsia="Times New Roman" w:hAnsi="Times New Roman" w:cs="Times New Roman"/>
          <w:iCs/>
          <w:sz w:val="20"/>
          <w:szCs w:val="24"/>
        </w:rPr>
        <w:t>odpis</w:t>
      </w:r>
      <w:r>
        <w:rPr>
          <w:rFonts w:ascii="Times New Roman" w:eastAsia="Times New Roman" w:hAnsi="Times New Roman" w:cs="Times New Roman"/>
          <w:iCs/>
          <w:sz w:val="20"/>
          <w:szCs w:val="24"/>
        </w:rPr>
        <w:t xml:space="preserve"> wnioskodawcy</w:t>
      </w:r>
      <w:r w:rsidRPr="004B4F1C">
        <w:rPr>
          <w:rFonts w:ascii="Times New Roman" w:eastAsia="Times New Roman" w:hAnsi="Times New Roman" w:cs="Times New Roman"/>
          <w:iCs/>
          <w:sz w:val="20"/>
          <w:szCs w:val="24"/>
        </w:rPr>
        <w:t>)</w:t>
      </w:r>
    </w:p>
    <w:p w14:paraId="67FFAC77" w14:textId="77777777" w:rsidR="008D46CE" w:rsidRDefault="008D46CE"/>
    <w:p w14:paraId="56883A47" w14:textId="77777777" w:rsidR="00B77989" w:rsidRDefault="00B77989"/>
    <w:p w14:paraId="4330A8F5" w14:textId="77777777" w:rsidR="00B77989" w:rsidRDefault="00B77989"/>
    <w:p w14:paraId="3CCE9FD0" w14:textId="77777777" w:rsidR="00B77989" w:rsidRDefault="00B77989"/>
    <w:p w14:paraId="5DD5BC1D" w14:textId="77777777" w:rsidR="00B77989" w:rsidRDefault="00B77989" w:rsidP="00B77989">
      <w:pPr>
        <w:pStyle w:val="Akapitzlist"/>
      </w:pPr>
      <w:r>
        <w:t>*</w:t>
      </w:r>
      <w:r w:rsidRPr="00B77989">
        <w:rPr>
          <w:rFonts w:ascii="Times New Roman" w:hAnsi="Times New Roman" w:cs="Times New Roman"/>
        </w:rPr>
        <w:t xml:space="preserve"> </w:t>
      </w:r>
      <w:r w:rsidRPr="00C562FE">
        <w:rPr>
          <w:rFonts w:ascii="Times New Roman" w:hAnsi="Times New Roman" w:cs="Times New Roman"/>
        </w:rPr>
        <w:t>Niepotrzebne skreślić</w:t>
      </w:r>
    </w:p>
    <w:sectPr w:rsidR="00B77989" w:rsidSect="003D7A7F">
      <w:headerReference w:type="default" r:id="rId8"/>
      <w:footerReference w:type="default" r:id="rId9"/>
      <w:pgSz w:w="11906" w:h="16838"/>
      <w:pgMar w:top="1245" w:right="1417" w:bottom="993" w:left="1417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92DEF" w14:textId="77777777" w:rsidR="002E0FD5" w:rsidRDefault="002E0FD5" w:rsidP="003D7A7F">
      <w:pPr>
        <w:spacing w:after="0" w:line="240" w:lineRule="auto"/>
      </w:pPr>
      <w:r>
        <w:separator/>
      </w:r>
    </w:p>
  </w:endnote>
  <w:endnote w:type="continuationSeparator" w:id="0">
    <w:p w14:paraId="7A89CC03" w14:textId="77777777" w:rsidR="002E0FD5" w:rsidRDefault="002E0FD5" w:rsidP="003D7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-Ligh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9667044"/>
      <w:docPartObj>
        <w:docPartGallery w:val="Page Numbers (Bottom of Page)"/>
        <w:docPartUnique/>
      </w:docPartObj>
    </w:sdtPr>
    <w:sdtEndPr/>
    <w:sdtContent>
      <w:p w14:paraId="2338D045" w14:textId="77777777" w:rsidR="00520443" w:rsidRDefault="005B7FC5" w:rsidP="007C2B7D">
        <w:pPr>
          <w:pStyle w:val="Stopka"/>
          <w:jc w:val="right"/>
        </w:pPr>
        <w:r>
          <w:fldChar w:fldCharType="begin"/>
        </w:r>
        <w:r w:rsidR="008D46CE">
          <w:instrText>PAGE   \* MERGEFORMAT</w:instrText>
        </w:r>
        <w:r>
          <w:fldChar w:fldCharType="separate"/>
        </w:r>
        <w:r w:rsidR="00CE7BC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23998" w14:textId="77777777" w:rsidR="002E0FD5" w:rsidRDefault="002E0FD5" w:rsidP="003D7A7F">
      <w:pPr>
        <w:spacing w:after="0" w:line="240" w:lineRule="auto"/>
      </w:pPr>
      <w:r>
        <w:separator/>
      </w:r>
    </w:p>
  </w:footnote>
  <w:footnote w:type="continuationSeparator" w:id="0">
    <w:p w14:paraId="0B512EE2" w14:textId="77777777" w:rsidR="002E0FD5" w:rsidRDefault="002E0FD5" w:rsidP="003D7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margin" w:tblpX="-68" w:tblpY="166"/>
      <w:tblOverlap w:val="never"/>
      <w:tblW w:w="17490" w:type="dxa"/>
      <w:tblLook w:val="04A0" w:firstRow="1" w:lastRow="0" w:firstColumn="1" w:lastColumn="0" w:noHBand="0" w:noVBand="1"/>
    </w:tblPr>
    <w:tblGrid>
      <w:gridCol w:w="10031"/>
      <w:gridCol w:w="2733"/>
      <w:gridCol w:w="2160"/>
      <w:gridCol w:w="2566"/>
    </w:tblGrid>
    <w:tr w:rsidR="00CA1FA1" w:rsidRPr="00CA1FA1" w14:paraId="47A7B72A" w14:textId="77777777" w:rsidTr="00BF526C">
      <w:trPr>
        <w:trHeight w:val="878"/>
      </w:trPr>
      <w:tc>
        <w:tcPr>
          <w:tcW w:w="10031" w:type="dxa"/>
        </w:tcPr>
        <w:p w14:paraId="49711928" w14:textId="77777777" w:rsidR="00BF526C" w:rsidRDefault="00BF526C" w:rsidP="00BF526C">
          <w:r>
            <w:rPr>
              <w:noProof/>
            </w:rPr>
            <w:drawing>
              <wp:inline distT="0" distB="0" distL="0" distR="0" wp14:anchorId="6996B3CD" wp14:editId="557CB99B">
                <wp:extent cx="847725" cy="581025"/>
                <wp:effectExtent l="19050" t="0" r="9525" b="0"/>
                <wp:docPr id="9" name="irc_ilrp_mut" descr="ANd9GcSXgN90naOF2prDfEi7ABsGb073uLvctIaaFdV25ilA1cn1Gg174dbrZmm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 descr="ANd9GcSXgN90naOF2prDfEi7ABsGb073uLvctIaaFdV25ilA1cn1Gg174dbrZmm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  <w:r>
            <w:rPr>
              <w:noProof/>
            </w:rPr>
            <w:drawing>
              <wp:inline distT="0" distB="0" distL="0" distR="0" wp14:anchorId="2CE94BFF" wp14:editId="0D154391">
                <wp:extent cx="600075" cy="590550"/>
                <wp:effectExtent l="19050" t="0" r="9525" b="0"/>
                <wp:docPr id="10" name="Obraz 0" descr="leader07_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0" descr="leader07_1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  <w:r>
            <w:rPr>
              <w:noProof/>
            </w:rPr>
            <w:drawing>
              <wp:inline distT="0" distB="0" distL="0" distR="0" wp14:anchorId="03CDC18F" wp14:editId="0787410D">
                <wp:extent cx="1162050" cy="752475"/>
                <wp:effectExtent l="19050" t="0" r="0" b="0"/>
                <wp:docPr id="11" name="Obraz 27" descr="logo1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1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  <w:r>
            <w:rPr>
              <w:noProof/>
            </w:rPr>
            <w:drawing>
              <wp:inline distT="0" distB="0" distL="0" distR="0" wp14:anchorId="6AD748BE" wp14:editId="600E83A1">
                <wp:extent cx="1190625" cy="781050"/>
                <wp:effectExtent l="19050" t="0" r="9525" b="0"/>
                <wp:docPr id="12" name="Obraz 1" descr="C:\Documents and Settings\Admin\Pulpit\LGD\obrazki\loga\prow-2014-2020-logo-kolor_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Admin\Pulpit\LGD\obrazki\loga\prow-2014-2020-logo-kolor_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2DEEA00" w14:textId="77777777" w:rsidR="00BF526C" w:rsidRPr="003D7A7F" w:rsidRDefault="00BF526C" w:rsidP="00BF526C">
          <w:pPr>
            <w:pBdr>
              <w:bottom w:val="single" w:sz="6" w:space="1" w:color="auto"/>
            </w:pBdr>
            <w:autoSpaceDE w:val="0"/>
            <w:autoSpaceDN w:val="0"/>
            <w:adjustRightInd w:val="0"/>
            <w:spacing w:after="0" w:line="240" w:lineRule="auto"/>
            <w:jc w:val="center"/>
            <w:rPr>
              <w:rFonts w:ascii="Roboto-Light" w:hAnsi="Roboto-Light" w:cs="Roboto-Light"/>
              <w:sz w:val="17"/>
              <w:szCs w:val="17"/>
            </w:rPr>
          </w:pPr>
          <w:r w:rsidRPr="00196E84">
            <w:rPr>
              <w:rFonts w:ascii="Roboto-Light" w:hAnsi="Roboto-Light" w:cs="Roboto-Light"/>
              <w:sz w:val="17"/>
              <w:szCs w:val="17"/>
            </w:rPr>
            <w:t>„Europejski Fundusz Rolny na rzecz Rozwoju Obszarów Wiejskich: Europa inwestująca w obszary wiejskie”</w:t>
          </w:r>
        </w:p>
        <w:p w14:paraId="0CC3CD02" w14:textId="77777777" w:rsidR="00CA1FA1" w:rsidRPr="00CA1FA1" w:rsidRDefault="002E0FD5" w:rsidP="003D7A7F">
          <w:pPr>
            <w:pStyle w:val="Nagwek"/>
            <w:rPr>
              <w:rFonts w:ascii="Times New Roman" w:hAnsi="Times New Roman" w:cs="Times New Roman"/>
            </w:rPr>
          </w:pPr>
        </w:p>
      </w:tc>
      <w:tc>
        <w:tcPr>
          <w:tcW w:w="2733" w:type="dxa"/>
        </w:tcPr>
        <w:p w14:paraId="4E9C7262" w14:textId="77777777" w:rsidR="00CA1FA1" w:rsidRPr="00CA1FA1" w:rsidRDefault="002E0FD5" w:rsidP="003D7A7F">
          <w:pPr>
            <w:pStyle w:val="Nagwek"/>
            <w:rPr>
              <w:rFonts w:ascii="Times New Roman" w:hAnsi="Times New Roman" w:cs="Times New Roman"/>
            </w:rPr>
          </w:pPr>
        </w:p>
      </w:tc>
      <w:tc>
        <w:tcPr>
          <w:tcW w:w="2160" w:type="dxa"/>
        </w:tcPr>
        <w:p w14:paraId="62DCFD54" w14:textId="77777777" w:rsidR="00CA1FA1" w:rsidRPr="00CA1FA1" w:rsidRDefault="002E0FD5" w:rsidP="003D7A7F">
          <w:pPr>
            <w:pStyle w:val="Nagwek"/>
            <w:rPr>
              <w:rFonts w:ascii="Times New Roman" w:hAnsi="Times New Roman" w:cs="Times New Roman"/>
            </w:rPr>
          </w:pPr>
        </w:p>
      </w:tc>
      <w:tc>
        <w:tcPr>
          <w:tcW w:w="2566" w:type="dxa"/>
        </w:tcPr>
        <w:p w14:paraId="52EF76A7" w14:textId="77777777" w:rsidR="00CA1FA1" w:rsidRPr="00CA1FA1" w:rsidRDefault="002E0FD5" w:rsidP="003D7A7F">
          <w:pPr>
            <w:pStyle w:val="Nagwek"/>
            <w:rPr>
              <w:rFonts w:ascii="Times New Roman" w:hAnsi="Times New Roman" w:cs="Times New Roman"/>
            </w:rPr>
          </w:pPr>
        </w:p>
      </w:tc>
    </w:tr>
  </w:tbl>
  <w:p w14:paraId="082A9F93" w14:textId="77777777" w:rsidR="00CA1FA1" w:rsidRPr="00CA1FA1" w:rsidRDefault="002E0FD5" w:rsidP="00CA1FA1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C94AC9"/>
    <w:multiLevelType w:val="hybridMultilevel"/>
    <w:tmpl w:val="12E434B0"/>
    <w:lvl w:ilvl="0" w:tplc="B02630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0D55D8"/>
    <w:multiLevelType w:val="hybridMultilevel"/>
    <w:tmpl w:val="0130FBE0"/>
    <w:lvl w:ilvl="0" w:tplc="CD7811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A7F"/>
    <w:rsid w:val="00071F2B"/>
    <w:rsid w:val="00086CC2"/>
    <w:rsid w:val="00121370"/>
    <w:rsid w:val="00200207"/>
    <w:rsid w:val="00284794"/>
    <w:rsid w:val="002B3056"/>
    <w:rsid w:val="002D3563"/>
    <w:rsid w:val="002E0FD5"/>
    <w:rsid w:val="003B71FC"/>
    <w:rsid w:val="003D15F3"/>
    <w:rsid w:val="003D7A7F"/>
    <w:rsid w:val="00417C7B"/>
    <w:rsid w:val="00431A5C"/>
    <w:rsid w:val="004B24B7"/>
    <w:rsid w:val="0050036A"/>
    <w:rsid w:val="00512849"/>
    <w:rsid w:val="00545A83"/>
    <w:rsid w:val="00553C8E"/>
    <w:rsid w:val="0059778A"/>
    <w:rsid w:val="005B7FC5"/>
    <w:rsid w:val="006076F5"/>
    <w:rsid w:val="006A3635"/>
    <w:rsid w:val="00754AC8"/>
    <w:rsid w:val="00770A37"/>
    <w:rsid w:val="007D5A07"/>
    <w:rsid w:val="007E5508"/>
    <w:rsid w:val="00804C09"/>
    <w:rsid w:val="008D46CE"/>
    <w:rsid w:val="00A11614"/>
    <w:rsid w:val="00A24CFD"/>
    <w:rsid w:val="00A76B22"/>
    <w:rsid w:val="00B77989"/>
    <w:rsid w:val="00BF526C"/>
    <w:rsid w:val="00C13AFD"/>
    <w:rsid w:val="00CB2CCE"/>
    <w:rsid w:val="00CC3EDA"/>
    <w:rsid w:val="00CC583D"/>
    <w:rsid w:val="00CE7BC9"/>
    <w:rsid w:val="00D20B5E"/>
    <w:rsid w:val="00E564F6"/>
    <w:rsid w:val="00E723D1"/>
    <w:rsid w:val="00E94EE1"/>
    <w:rsid w:val="00F1532A"/>
    <w:rsid w:val="00F2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9929A"/>
  <w15:docId w15:val="{361A4C3F-515D-4F4B-879D-E037AE81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3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7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7A7F"/>
  </w:style>
  <w:style w:type="paragraph" w:styleId="Stopka">
    <w:name w:val="footer"/>
    <w:basedOn w:val="Normalny"/>
    <w:link w:val="StopkaZnak"/>
    <w:uiPriority w:val="99"/>
    <w:unhideWhenUsed/>
    <w:rsid w:val="003D7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7A7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7A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7A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7A7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A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77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7BE7-8DAD-4972-84A2-EB3FACCE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dmin</cp:lastModifiedBy>
  <cp:revision>4</cp:revision>
  <dcterms:created xsi:type="dcterms:W3CDTF">2017-05-09T10:09:00Z</dcterms:created>
  <dcterms:modified xsi:type="dcterms:W3CDTF">2021-01-28T08:20:00Z</dcterms:modified>
</cp:coreProperties>
</file>